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A3" w:rsidRDefault="00326EA3" w:rsidP="00326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EA3">
        <w:rPr>
          <w:rFonts w:ascii="Times New Roman" w:hAnsi="Times New Roman" w:cs="Times New Roman"/>
          <w:sz w:val="28"/>
          <w:szCs w:val="28"/>
        </w:rPr>
        <w:t xml:space="preserve">Перечень образовательных программ, реализуемых в МОБУ СОШ № 9 имени полного кавалера Ордена Славы В. И. </w:t>
      </w:r>
      <w:proofErr w:type="spellStart"/>
      <w:r w:rsidRPr="00326EA3">
        <w:rPr>
          <w:rFonts w:ascii="Times New Roman" w:hAnsi="Times New Roman" w:cs="Times New Roman"/>
          <w:sz w:val="28"/>
          <w:szCs w:val="28"/>
        </w:rPr>
        <w:t>Аманова</w:t>
      </w:r>
      <w:proofErr w:type="spellEnd"/>
      <w:r w:rsidRPr="0032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10" w:rsidRDefault="00326EA3" w:rsidP="00326EA3">
      <w:pPr>
        <w:spacing w:after="0" w:line="360" w:lineRule="auto"/>
        <w:ind w:left="-851" w:firstLine="1560"/>
        <w:jc w:val="center"/>
        <w:rPr>
          <w:rFonts w:ascii="Times New Roman" w:hAnsi="Times New Roman" w:cs="Times New Roman"/>
          <w:sz w:val="28"/>
          <w:szCs w:val="28"/>
        </w:rPr>
      </w:pPr>
      <w:r w:rsidRPr="00326EA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326EA3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326EA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76" w:rsidRDefault="00225C76" w:rsidP="00326EA3">
      <w:pPr>
        <w:spacing w:after="0" w:line="360" w:lineRule="auto"/>
        <w:ind w:left="-851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 </w:t>
      </w:r>
      <w:r w:rsidR="00326EA3" w:rsidRPr="00225C76">
        <w:rPr>
          <w:rFonts w:ascii="Times New Roman" w:hAnsi="Times New Roman" w:cs="Times New Roman"/>
          <w:sz w:val="28"/>
          <w:szCs w:val="28"/>
        </w:rPr>
        <w:t xml:space="preserve">1. </w:t>
      </w:r>
      <w:r w:rsidRPr="00225C76">
        <w:rPr>
          <w:rFonts w:ascii="Times New Roman" w:hAnsi="Times New Roman" w:cs="Times New Roman"/>
          <w:sz w:val="28"/>
          <w:szCs w:val="28"/>
        </w:rPr>
        <w:t>Основная общеобразо</w:t>
      </w:r>
      <w:r w:rsidR="00326EA3" w:rsidRPr="00225C76">
        <w:rPr>
          <w:rFonts w:ascii="Times New Roman" w:hAnsi="Times New Roman" w:cs="Times New Roman"/>
          <w:sz w:val="28"/>
          <w:szCs w:val="28"/>
        </w:rPr>
        <w:t>вательная программа начального общего образования (по ФГОС НОО)</w:t>
      </w:r>
    </w:p>
    <w:p w:rsidR="00225C76" w:rsidRPr="00225C76" w:rsidRDefault="00326EA3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2. </w:t>
      </w:r>
      <w:r w:rsidR="00225C76" w:rsidRPr="00225C76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основного общего образования (по ФГОС ООО)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>3. Основная общеобразовательная программа среднего общего образования (по ФГКОС).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5C76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225C7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начального общего образования для детей с задержкой психического развития (вариант 7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7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5C76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225C7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начального общего образования для детей с задержкой психического развития (вариант 7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5C76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225C7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начального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25C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ариант 8</w:t>
      </w:r>
      <w:r w:rsidRPr="00225C76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25C76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225C7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25C76">
        <w:rPr>
          <w:rFonts w:ascii="Times New Roman" w:hAnsi="Times New Roman" w:cs="Times New Roman"/>
          <w:sz w:val="28"/>
          <w:szCs w:val="28"/>
        </w:rPr>
        <w:t xml:space="preserve"> общего образования для детей с задержкой психического развития (вариант 7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25C76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225C7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25C76">
        <w:rPr>
          <w:rFonts w:ascii="Times New Roman" w:hAnsi="Times New Roman" w:cs="Times New Roman"/>
          <w:sz w:val="28"/>
          <w:szCs w:val="28"/>
        </w:rPr>
        <w:t xml:space="preserve">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225C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ариант 8</w:t>
      </w:r>
      <w:r w:rsidRPr="00225C76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76" w:rsidRP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C76" w:rsidRDefault="00225C76" w:rsidP="00225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C76" w:rsidRDefault="00225C76" w:rsidP="00225C76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EA3" w:rsidRPr="00326EA3" w:rsidRDefault="00326EA3" w:rsidP="00326EA3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26EA3" w:rsidRPr="00326EA3" w:rsidSect="0032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DE2"/>
    <w:rsid w:val="00225C76"/>
    <w:rsid w:val="00326EA3"/>
    <w:rsid w:val="003929EA"/>
    <w:rsid w:val="005B1D80"/>
    <w:rsid w:val="00A04DE2"/>
    <w:rsid w:val="00A076E9"/>
    <w:rsid w:val="00C41FA7"/>
    <w:rsid w:val="00CB6F1A"/>
    <w:rsid w:val="00DA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A7"/>
  </w:style>
  <w:style w:type="paragraph" w:styleId="3">
    <w:name w:val="heading 3"/>
    <w:basedOn w:val="a"/>
    <w:link w:val="30"/>
    <w:uiPriority w:val="9"/>
    <w:qFormat/>
    <w:rsid w:val="00A04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0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E59-53F6-47C0-BECE-CCD0BFB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6-02T20:24:00Z</dcterms:created>
  <dcterms:modified xsi:type="dcterms:W3CDTF">2020-06-03T10:49:00Z</dcterms:modified>
</cp:coreProperties>
</file>